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2B0694">
        <w:t>.01.2023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843"/>
        <w:gridCol w:w="2410"/>
        <w:gridCol w:w="1134"/>
        <w:gridCol w:w="3684"/>
        <w:gridCol w:w="1276"/>
        <w:gridCol w:w="1984"/>
        <w:gridCol w:w="1982"/>
      </w:tblGrid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6E7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3252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  д.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069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д.6 кв.1</w:t>
            </w:r>
          </w:p>
          <w:p w:rsidR="002B0694" w:rsidRDefault="002B0694" w:rsidP="000933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721F54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2B069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6E7175" w:rsidP="0009331C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DA439A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  <w:p w:rsidR="002B0694" w:rsidRDefault="002B0694" w:rsidP="00DA439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BE032E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A7CD4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069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7340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 w:rsidR="00BE032E">
              <w:rPr>
                <w:sz w:val="20"/>
                <w:szCs w:val="20"/>
              </w:rPr>
              <w:t>Лебединск</w:t>
            </w:r>
            <w:proofErr w:type="spellEnd"/>
            <w:r w:rsidR="00BE032E"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A439A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BE032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2B0694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6E7175" w:rsidP="00DD6E25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2B069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73402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амаскин</w:t>
            </w:r>
            <w:r w:rsidR="008B078E">
              <w:rPr>
                <w:sz w:val="20"/>
                <w:szCs w:val="20"/>
              </w:rPr>
              <w:t>о ул.</w:t>
            </w:r>
            <w:r>
              <w:rPr>
                <w:sz w:val="20"/>
                <w:szCs w:val="20"/>
              </w:rPr>
              <w:t xml:space="preserve"> </w:t>
            </w:r>
            <w:r w:rsidR="008B078E">
              <w:rPr>
                <w:sz w:val="20"/>
                <w:szCs w:val="20"/>
              </w:rPr>
              <w:t>Советская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8B078E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2B0694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6E7175" w:rsidP="008B078E">
            <w:pPr>
              <w:jc w:val="center"/>
              <w:rPr>
                <w:sz w:val="20"/>
                <w:szCs w:val="20"/>
              </w:rPr>
            </w:pPr>
            <w:r w:rsidRPr="006E7175">
              <w:rPr>
                <w:sz w:val="20"/>
                <w:szCs w:val="20"/>
              </w:rPr>
              <w:t>отсутствует</w:t>
            </w:r>
          </w:p>
        </w:tc>
      </w:tr>
      <w:tr w:rsidR="00A115D9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1445B1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B069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7340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73402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A115D9">
              <w:rPr>
                <w:sz w:val="20"/>
                <w:szCs w:val="20"/>
              </w:rPr>
              <w:t xml:space="preserve">идротехническое сооружение </w:t>
            </w:r>
            <w:proofErr w:type="spellStart"/>
            <w:r w:rsidR="00A115D9">
              <w:rPr>
                <w:sz w:val="20"/>
                <w:szCs w:val="20"/>
              </w:rPr>
              <w:t>Нижнеужимского</w:t>
            </w:r>
            <w:proofErr w:type="spellEnd"/>
            <w:r w:rsidR="00A115D9">
              <w:rPr>
                <w:sz w:val="20"/>
                <w:szCs w:val="20"/>
              </w:rPr>
              <w:t xml:space="preserve">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5D9" w:rsidRPr="006E7175" w:rsidRDefault="00A115D9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6C1A31" w:rsidRPr="00733252" w:rsidTr="001445B1">
        <w:trPr>
          <w:trHeight w:val="2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AA7ED8" w:rsidP="002B0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6C1A31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3334A8" w:rsidP="008B07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3334A8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 г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3334A8" w:rsidP="008B0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мориальный знак  воинского захорон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Default="003334A8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6C1A31" w:rsidP="008B07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1A31" w:rsidRPr="006C1A31" w:rsidRDefault="006C1A31" w:rsidP="008B07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445B1"/>
    <w:rsid w:val="001D5766"/>
    <w:rsid w:val="001E2CCE"/>
    <w:rsid w:val="001F18F6"/>
    <w:rsid w:val="002374EA"/>
    <w:rsid w:val="0026114F"/>
    <w:rsid w:val="002B0694"/>
    <w:rsid w:val="002D729F"/>
    <w:rsid w:val="00320D25"/>
    <w:rsid w:val="003224E4"/>
    <w:rsid w:val="003334A8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5C56A0"/>
    <w:rsid w:val="00632F31"/>
    <w:rsid w:val="006B519E"/>
    <w:rsid w:val="006C0B7D"/>
    <w:rsid w:val="006C1A31"/>
    <w:rsid w:val="006C2851"/>
    <w:rsid w:val="006E45C9"/>
    <w:rsid w:val="006E7175"/>
    <w:rsid w:val="00721F54"/>
    <w:rsid w:val="00733252"/>
    <w:rsid w:val="0073402E"/>
    <w:rsid w:val="007D44F5"/>
    <w:rsid w:val="007D7C4A"/>
    <w:rsid w:val="008474A7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115D9"/>
    <w:rsid w:val="00A242C7"/>
    <w:rsid w:val="00A25679"/>
    <w:rsid w:val="00A647D6"/>
    <w:rsid w:val="00AA7ED8"/>
    <w:rsid w:val="00AE1257"/>
    <w:rsid w:val="00B27F69"/>
    <w:rsid w:val="00B32048"/>
    <w:rsid w:val="00B97298"/>
    <w:rsid w:val="00BA6D9E"/>
    <w:rsid w:val="00BA7CD4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ED5F1E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268F-A3CA-4365-8AD6-E168AAF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дом</cp:lastModifiedBy>
  <cp:revision>11</cp:revision>
  <dcterms:created xsi:type="dcterms:W3CDTF">2021-04-02T10:39:00Z</dcterms:created>
  <dcterms:modified xsi:type="dcterms:W3CDTF">2024-02-16T07:45:00Z</dcterms:modified>
</cp:coreProperties>
</file>